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0C91" w14:textId="7AADF8E6" w:rsidR="00017B86" w:rsidRPr="00444763" w:rsidRDefault="00FE7F5B" w:rsidP="0044476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>
        <w:rPr>
          <w:rFonts w:eastAsia="Times New Roman" w:cs="Calibri"/>
          <w:color w:val="333333"/>
          <w:sz w:val="28"/>
          <w:lang w:eastAsia="en-GB"/>
        </w:rPr>
        <w:t>p</w:t>
      </w:r>
      <w:r w:rsidR="00017B86" w:rsidRPr="00444763">
        <w:rPr>
          <w:rFonts w:eastAsia="Times New Roman" w:cs="Calibri"/>
          <w:color w:val="333333"/>
          <w:sz w:val="28"/>
          <w:lang w:eastAsia="en-GB"/>
        </w:rPr>
        <w:t xml:space="preserve">ielikums </w:t>
      </w:r>
    </w:p>
    <w:p w14:paraId="3C02B998" w14:textId="77777777" w:rsidR="00017B86" w:rsidRPr="00EC2467" w:rsidRDefault="00017B86" w:rsidP="00017B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Ministru kabineta </w:t>
      </w:r>
    </w:p>
    <w:p w14:paraId="4F96C86C" w14:textId="77777777" w:rsidR="00017B86" w:rsidRPr="00EC2467" w:rsidRDefault="00017B86" w:rsidP="00017B86">
      <w:pPr>
        <w:spacing w:after="0" w:line="240" w:lineRule="auto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>2022. gada 14. jūlija</w:t>
      </w:r>
    </w:p>
    <w:p w14:paraId="6693BDA9" w14:textId="77777777" w:rsidR="00017B86" w:rsidRDefault="00017B86" w:rsidP="00017B86">
      <w:pPr>
        <w:spacing w:after="0" w:line="240" w:lineRule="auto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sz w:val="28"/>
          <w:lang w:eastAsia="en-GB"/>
        </w:rPr>
        <w:t xml:space="preserve">noteikumiem </w:t>
      </w:r>
      <w:r w:rsidRPr="00EC2467">
        <w:rPr>
          <w:rFonts w:eastAsia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eastAsia="Times New Roman" w:cs="Calibri"/>
          <w:color w:val="333333"/>
          <w:sz w:val="28"/>
          <w:lang w:eastAsia="en-GB"/>
        </w:rPr>
        <w:t>439</w:t>
      </w:r>
    </w:p>
    <w:p w14:paraId="4CDFE1D9" w14:textId="77777777" w:rsidR="00017B86" w:rsidRDefault="00017B86" w:rsidP="00017B86">
      <w:pPr>
        <w:spacing w:after="0" w:line="240" w:lineRule="auto"/>
        <w:rPr>
          <w:rFonts w:eastAsia="Times New Roman" w:cs="Calibri"/>
          <w:color w:val="333333"/>
          <w:sz w:val="28"/>
          <w:lang w:eastAsia="en-GB"/>
        </w:rPr>
      </w:pPr>
    </w:p>
    <w:p w14:paraId="7B26BFE0" w14:textId="77777777" w:rsidR="00017B86" w:rsidRDefault="006C645B" w:rsidP="006C645B">
      <w:p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  <w:shd w:val="clear" w:color="auto" w:fill="FFFFFF"/>
        </w:rPr>
      </w:pPr>
      <w:r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>Biedrības, nodibinājuma vai arodbiedrības</w:t>
      </w:r>
      <w:r w:rsidR="007411BB"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 xml:space="preserve">, </w:t>
      </w:r>
      <w:r w:rsidR="00945C59">
        <w:rPr>
          <w:rFonts w:eastAsia="Times New Roman"/>
          <w:b/>
          <w:bCs/>
          <w:color w:val="414142"/>
          <w:sz w:val="27"/>
          <w:szCs w:val="27"/>
          <w:lang w:eastAsia="lv-LV"/>
        </w:rPr>
        <w:t>kura</w:t>
      </w:r>
      <w:r w:rsidR="007411BB"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 xml:space="preserve"> grāmatvedību kārto vienkāršā ieraksta sistēmā</w:t>
      </w:r>
      <w:r w:rsidR="00017B86">
        <w:rPr>
          <w:rFonts w:eastAsia="Times New Roman"/>
          <w:b/>
          <w:bCs/>
          <w:color w:val="414142"/>
          <w:sz w:val="27"/>
          <w:szCs w:val="27"/>
          <w:lang w:eastAsia="lv-LV"/>
        </w:rPr>
        <w:t>,</w:t>
      </w:r>
      <w:r w:rsidR="00FB2488" w:rsidRPr="009C1EE3">
        <w:rPr>
          <w:b/>
          <w:bCs/>
          <w:sz w:val="26"/>
          <w:szCs w:val="26"/>
          <w:shd w:val="clear" w:color="auto" w:fill="FFFFFF"/>
        </w:rPr>
        <w:t xml:space="preserve"> </w:t>
      </w:r>
    </w:p>
    <w:p w14:paraId="65F27F8E" w14:textId="2E5B4D4F" w:rsidR="006C645B" w:rsidRPr="009C1EE3" w:rsidRDefault="00FB2488" w:rsidP="006C645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414142"/>
          <w:sz w:val="27"/>
          <w:szCs w:val="27"/>
          <w:lang w:eastAsia="lv-LV"/>
        </w:rPr>
      </w:pPr>
      <w:r w:rsidRPr="009C1EE3">
        <w:rPr>
          <w:b/>
          <w:bCs/>
          <w:sz w:val="26"/>
          <w:szCs w:val="26"/>
          <w:shd w:val="clear" w:color="auto" w:fill="FFFFFF"/>
        </w:rPr>
        <w:t>skaidrās un bezskaidrās naudas iemaksu un izmaksu naudas plūsmas uzskaites žurnāls</w:t>
      </w:r>
    </w:p>
    <w:p w14:paraId="231447E0" w14:textId="344BC2CB" w:rsidR="006C645B" w:rsidRPr="009C1EE3" w:rsidRDefault="006C645B" w:rsidP="006C645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414142"/>
          <w:sz w:val="27"/>
          <w:szCs w:val="27"/>
          <w:lang w:eastAsia="lv-LV"/>
        </w:rPr>
      </w:pPr>
      <w:r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>(</w:t>
      </w:r>
      <w:r w:rsidR="00E30B28">
        <w:rPr>
          <w:rFonts w:eastAsia="Times New Roman"/>
          <w:b/>
          <w:bCs/>
          <w:color w:val="414142"/>
          <w:sz w:val="27"/>
          <w:szCs w:val="27"/>
          <w:lang w:eastAsia="lv-LV"/>
        </w:rPr>
        <w:t>paraugs</w:t>
      </w:r>
      <w:r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>)</w:t>
      </w:r>
    </w:p>
    <w:p w14:paraId="5C161552" w14:textId="4F3223B6" w:rsidR="006C645B" w:rsidRDefault="006C645B" w:rsidP="006C645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/>
          <w:color w:val="414142"/>
          <w:lang w:eastAsia="lv-LV"/>
        </w:rPr>
      </w:pPr>
      <w:r w:rsidRPr="00444763">
        <w:rPr>
          <w:rFonts w:eastAsia="Times New Roman"/>
          <w:color w:val="414142"/>
          <w:lang w:eastAsia="lv-LV"/>
        </w:rPr>
        <w:t>par 20____. gada 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368"/>
      </w:tblGrid>
      <w:tr w:rsidR="004D1D5B" w14:paraId="1B892BB7" w14:textId="77777777" w:rsidTr="00D61273">
        <w:tc>
          <w:tcPr>
            <w:tcW w:w="4536" w:type="dxa"/>
            <w:vAlign w:val="center"/>
          </w:tcPr>
          <w:p w14:paraId="4A78687D" w14:textId="212B03B4" w:rsidR="00D61273" w:rsidRDefault="00D61273" w:rsidP="00D61273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lang w:eastAsia="lv-LV"/>
              </w:rPr>
            </w:pPr>
            <w:r w:rsidRPr="009C2C11">
              <w:rPr>
                <w:rFonts w:eastAsia="Times New Roman"/>
                <w:color w:val="414142"/>
                <w:lang w:eastAsia="lv-LV"/>
              </w:rPr>
              <w:t>Persona</w:t>
            </w:r>
          </w:p>
        </w:tc>
        <w:tc>
          <w:tcPr>
            <w:tcW w:w="8368" w:type="dxa"/>
            <w:tcBorders>
              <w:bottom w:val="single" w:sz="4" w:space="0" w:color="auto"/>
            </w:tcBorders>
          </w:tcPr>
          <w:p w14:paraId="084D60D9" w14:textId="77777777" w:rsidR="00D61273" w:rsidRDefault="00D61273" w:rsidP="00D61273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</w:tr>
      <w:tr w:rsidR="004D1D5B" w14:paraId="0E2A91AA" w14:textId="77777777" w:rsidTr="00D61273">
        <w:tc>
          <w:tcPr>
            <w:tcW w:w="4536" w:type="dxa"/>
          </w:tcPr>
          <w:p w14:paraId="785EDEDF" w14:textId="77777777" w:rsidR="00D61273" w:rsidRDefault="00D61273" w:rsidP="00D61273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lang w:eastAsia="lv-LV"/>
              </w:rPr>
            </w:pPr>
          </w:p>
        </w:tc>
        <w:tc>
          <w:tcPr>
            <w:tcW w:w="8368" w:type="dxa"/>
            <w:tcBorders>
              <w:top w:val="single" w:sz="4" w:space="0" w:color="auto"/>
            </w:tcBorders>
          </w:tcPr>
          <w:p w14:paraId="6A991795" w14:textId="2DE82E1D" w:rsidR="00D61273" w:rsidRDefault="00D61273" w:rsidP="00D61273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(</w:t>
            </w:r>
            <w:r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biedrības, nodibinājuma vai arodbiedrības</w:t>
            </w: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 xml:space="preserve"> nosaukums)</w:t>
            </w:r>
          </w:p>
        </w:tc>
      </w:tr>
    </w:tbl>
    <w:p w14:paraId="0FA97B0D" w14:textId="7383A889" w:rsidR="006C645B" w:rsidRDefault="006C645B" w:rsidP="007411BB">
      <w:pPr>
        <w:jc w:val="right"/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67"/>
        <w:gridCol w:w="989"/>
        <w:gridCol w:w="1734"/>
        <w:gridCol w:w="1733"/>
        <w:gridCol w:w="1728"/>
        <w:gridCol w:w="2089"/>
        <w:gridCol w:w="1701"/>
        <w:gridCol w:w="2126"/>
        <w:gridCol w:w="1985"/>
      </w:tblGrid>
      <w:tr w:rsidR="007411BB" w14:paraId="066BA65E" w14:textId="77777777" w:rsidTr="00444763">
        <w:trPr>
          <w:trHeight w:val="444"/>
        </w:trPr>
        <w:tc>
          <w:tcPr>
            <w:tcW w:w="2356" w:type="dxa"/>
            <w:gridSpan w:val="2"/>
            <w:vAlign w:val="center"/>
          </w:tcPr>
          <w:p w14:paraId="4F247D98" w14:textId="7FB18A4A" w:rsidR="007411BB" w:rsidRDefault="007411BB" w:rsidP="00444763">
            <w:pPr>
              <w:jc w:val="center"/>
            </w:pPr>
            <w:r>
              <w:t>Ieraksta</w:t>
            </w:r>
          </w:p>
        </w:tc>
        <w:tc>
          <w:tcPr>
            <w:tcW w:w="1734" w:type="dxa"/>
            <w:vMerge w:val="restart"/>
            <w:vAlign w:val="center"/>
          </w:tcPr>
          <w:p w14:paraId="45F2FF45" w14:textId="77777777" w:rsidR="007411BB" w:rsidRDefault="00B60300">
            <w:pPr>
              <w:jc w:val="center"/>
            </w:pPr>
            <w:r>
              <w:t>Attaisnojuma d</w:t>
            </w:r>
            <w:r w:rsidR="007411BB">
              <w:t>okumenta nosaukums, numurs un datums</w:t>
            </w:r>
          </w:p>
        </w:tc>
        <w:tc>
          <w:tcPr>
            <w:tcW w:w="1733" w:type="dxa"/>
            <w:vMerge w:val="restart"/>
            <w:vAlign w:val="center"/>
          </w:tcPr>
          <w:p w14:paraId="1637C5BF" w14:textId="4CD86637" w:rsidR="007411BB" w:rsidRDefault="007411BB">
            <w:pPr>
              <w:jc w:val="center"/>
            </w:pPr>
            <w:r>
              <w:t>Dokumenta autors, darījuma partneris (fiziskās personas vārds, uzvārds vai juridiskās personas nosaukums</w:t>
            </w:r>
            <w:r w:rsidR="004D1D5B">
              <w:t>)</w:t>
            </w:r>
          </w:p>
        </w:tc>
        <w:tc>
          <w:tcPr>
            <w:tcW w:w="1728" w:type="dxa"/>
            <w:vMerge w:val="restart"/>
            <w:vAlign w:val="center"/>
          </w:tcPr>
          <w:p w14:paraId="74A9F565" w14:textId="77777777" w:rsidR="007411BB" w:rsidRDefault="007411BB">
            <w:pPr>
              <w:jc w:val="center"/>
            </w:pPr>
            <w:r>
              <w:t>Darījuma apraksts</w:t>
            </w:r>
          </w:p>
        </w:tc>
        <w:tc>
          <w:tcPr>
            <w:tcW w:w="3790" w:type="dxa"/>
            <w:gridSpan w:val="2"/>
            <w:vAlign w:val="center"/>
          </w:tcPr>
          <w:p w14:paraId="373808B2" w14:textId="756FAB60" w:rsidR="007411BB" w:rsidRPr="00945C59" w:rsidRDefault="007411BB">
            <w:pPr>
              <w:jc w:val="center"/>
              <w:rPr>
                <w:iCs/>
              </w:rPr>
            </w:pPr>
            <w:r>
              <w:t xml:space="preserve">Kase </w:t>
            </w:r>
            <w:r w:rsidR="00945C59">
              <w:t>(</w:t>
            </w:r>
            <w:proofErr w:type="spellStart"/>
            <w:r w:rsidRPr="00DC7E37">
              <w:rPr>
                <w:i/>
              </w:rPr>
              <w:t>euro</w:t>
            </w:r>
            <w:proofErr w:type="spellEnd"/>
            <w:r w:rsidR="00945C59">
              <w:rPr>
                <w:iCs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14:paraId="7BB268CE" w14:textId="3C3CF212" w:rsidR="007411BB" w:rsidRPr="00945C59" w:rsidRDefault="007411BB">
            <w:pPr>
              <w:jc w:val="center"/>
              <w:rPr>
                <w:iCs/>
              </w:rPr>
            </w:pPr>
            <w:r>
              <w:t xml:space="preserve">Kredītiestādes konts </w:t>
            </w:r>
            <w:r w:rsidR="00945C59">
              <w:t>(</w:t>
            </w:r>
            <w:proofErr w:type="spellStart"/>
            <w:r w:rsidRPr="00DC7E37">
              <w:rPr>
                <w:i/>
              </w:rPr>
              <w:t>euro</w:t>
            </w:r>
            <w:proofErr w:type="spellEnd"/>
            <w:r w:rsidR="00945C59">
              <w:rPr>
                <w:iCs/>
              </w:rPr>
              <w:t>)</w:t>
            </w:r>
          </w:p>
        </w:tc>
      </w:tr>
      <w:tr w:rsidR="007411BB" w14:paraId="101EA37F" w14:textId="77777777" w:rsidTr="00444763">
        <w:trPr>
          <w:trHeight w:val="383"/>
        </w:trPr>
        <w:tc>
          <w:tcPr>
            <w:tcW w:w="1367" w:type="dxa"/>
            <w:vAlign w:val="center"/>
          </w:tcPr>
          <w:p w14:paraId="6ADA1D9E" w14:textId="77777777" w:rsidR="007411BB" w:rsidRDefault="007411BB">
            <w:pPr>
              <w:jc w:val="center"/>
            </w:pPr>
            <w:r>
              <w:t>kārtas numurs</w:t>
            </w:r>
          </w:p>
        </w:tc>
        <w:tc>
          <w:tcPr>
            <w:tcW w:w="989" w:type="dxa"/>
            <w:vAlign w:val="center"/>
          </w:tcPr>
          <w:p w14:paraId="4CAF1C73" w14:textId="77777777" w:rsidR="007411BB" w:rsidRDefault="007411BB">
            <w:pPr>
              <w:jc w:val="center"/>
            </w:pPr>
            <w:r>
              <w:t>datums</w:t>
            </w:r>
          </w:p>
        </w:tc>
        <w:tc>
          <w:tcPr>
            <w:tcW w:w="1734" w:type="dxa"/>
            <w:vMerge/>
            <w:vAlign w:val="center"/>
          </w:tcPr>
          <w:p w14:paraId="74E350E6" w14:textId="77777777" w:rsidR="007411BB" w:rsidRDefault="007411BB" w:rsidP="00444763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14:paraId="4FA381B0" w14:textId="77777777" w:rsidR="007411BB" w:rsidRDefault="007411BB" w:rsidP="00444763">
            <w:pPr>
              <w:jc w:val="center"/>
            </w:pPr>
          </w:p>
        </w:tc>
        <w:tc>
          <w:tcPr>
            <w:tcW w:w="1728" w:type="dxa"/>
            <w:vMerge/>
            <w:vAlign w:val="center"/>
          </w:tcPr>
          <w:p w14:paraId="4EB319C6" w14:textId="77777777" w:rsidR="007411BB" w:rsidRDefault="007411BB" w:rsidP="00444763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7F09CCB" w14:textId="77777777" w:rsidR="007411BB" w:rsidRDefault="007411BB">
            <w:pPr>
              <w:jc w:val="center"/>
            </w:pPr>
            <w:r>
              <w:t>saņemts</w:t>
            </w:r>
          </w:p>
        </w:tc>
        <w:tc>
          <w:tcPr>
            <w:tcW w:w="1701" w:type="dxa"/>
            <w:vAlign w:val="center"/>
          </w:tcPr>
          <w:p w14:paraId="74BBE5BE" w14:textId="77777777" w:rsidR="007411BB" w:rsidRDefault="00E54BD8">
            <w:pPr>
              <w:jc w:val="center"/>
            </w:pPr>
            <w:r>
              <w:t>samaksāts</w:t>
            </w:r>
          </w:p>
        </w:tc>
        <w:tc>
          <w:tcPr>
            <w:tcW w:w="2126" w:type="dxa"/>
            <w:vAlign w:val="center"/>
          </w:tcPr>
          <w:p w14:paraId="6769AD98" w14:textId="77777777" w:rsidR="007411BB" w:rsidRDefault="007411BB" w:rsidP="00444763">
            <w:pPr>
              <w:jc w:val="center"/>
            </w:pPr>
            <w:r>
              <w:t>saņemts</w:t>
            </w:r>
          </w:p>
        </w:tc>
        <w:tc>
          <w:tcPr>
            <w:tcW w:w="1985" w:type="dxa"/>
            <w:vAlign w:val="center"/>
          </w:tcPr>
          <w:p w14:paraId="5C359EEC" w14:textId="77777777" w:rsidR="007411BB" w:rsidRDefault="00E54BD8" w:rsidP="00444763">
            <w:pPr>
              <w:jc w:val="center"/>
            </w:pPr>
            <w:r>
              <w:t>samaksāts</w:t>
            </w:r>
          </w:p>
        </w:tc>
      </w:tr>
      <w:tr w:rsidR="007411BB" w:rsidRPr="00017B86" w14:paraId="5FC75C08" w14:textId="77777777" w:rsidTr="00F42D12">
        <w:tc>
          <w:tcPr>
            <w:tcW w:w="1367" w:type="dxa"/>
            <w:tcBorders>
              <w:bottom w:val="single" w:sz="4" w:space="0" w:color="auto"/>
            </w:tcBorders>
          </w:tcPr>
          <w:p w14:paraId="0272F7DD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F9B79A8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5A96E77E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A3BA5DC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D56E801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5</w:t>
            </w:r>
          </w:p>
        </w:tc>
        <w:tc>
          <w:tcPr>
            <w:tcW w:w="2089" w:type="dxa"/>
          </w:tcPr>
          <w:p w14:paraId="5A0F243C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1EE02A4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72E8162E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CA7E34A" w14:textId="77777777" w:rsidR="007411BB" w:rsidRPr="00444763" w:rsidRDefault="007411BB" w:rsidP="00922AD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9</w:t>
            </w:r>
          </w:p>
        </w:tc>
      </w:tr>
      <w:tr w:rsidR="007411BB" w14:paraId="297EE0AF" w14:textId="77777777" w:rsidTr="00F42D12">
        <w:tc>
          <w:tcPr>
            <w:tcW w:w="1367" w:type="dxa"/>
            <w:tcBorders>
              <w:right w:val="nil"/>
            </w:tcBorders>
            <w:shd w:val="clear" w:color="auto" w:fill="auto"/>
          </w:tcPr>
          <w:p w14:paraId="7E228A0D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0E170B30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</w:tcPr>
          <w:p w14:paraId="2514EAA9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auto"/>
          </w:tcPr>
          <w:p w14:paraId="2E7B0E0B" w14:textId="77777777" w:rsidR="007411BB" w:rsidRDefault="007411BB" w:rsidP="00922ADB">
            <w:pPr>
              <w:jc w:val="both"/>
            </w:pP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14:paraId="41D67BC3" w14:textId="77777777" w:rsidR="007411BB" w:rsidRPr="00922ADB" w:rsidRDefault="007411BB" w:rsidP="00922ADB">
            <w:pPr>
              <w:jc w:val="center"/>
              <w:rPr>
                <w:b/>
              </w:rPr>
            </w:pPr>
            <w:r w:rsidRPr="00922ADB">
              <w:rPr>
                <w:b/>
              </w:rPr>
              <w:t>Atlikums (pārnesums)</w:t>
            </w:r>
          </w:p>
        </w:tc>
        <w:tc>
          <w:tcPr>
            <w:tcW w:w="2089" w:type="dxa"/>
          </w:tcPr>
          <w:p w14:paraId="5C56B16B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04E13DF3" w14:textId="77777777" w:rsidR="007411BB" w:rsidRDefault="007411BB" w:rsidP="001C7960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50125237" w14:textId="77777777" w:rsidR="007411BB" w:rsidRDefault="007411BB" w:rsidP="001C7960">
            <w:pPr>
              <w:jc w:val="center"/>
            </w:pPr>
          </w:p>
        </w:tc>
        <w:tc>
          <w:tcPr>
            <w:tcW w:w="1985" w:type="dxa"/>
          </w:tcPr>
          <w:p w14:paraId="69E8F7FF" w14:textId="77777777" w:rsidR="007411BB" w:rsidRDefault="007411BB" w:rsidP="001C7960">
            <w:pPr>
              <w:jc w:val="center"/>
            </w:pPr>
            <w:r>
              <w:t>x</w:t>
            </w:r>
          </w:p>
        </w:tc>
      </w:tr>
      <w:tr w:rsidR="007411BB" w14:paraId="1F9DC9FC" w14:textId="77777777" w:rsidTr="00F42D12">
        <w:tc>
          <w:tcPr>
            <w:tcW w:w="1367" w:type="dxa"/>
          </w:tcPr>
          <w:p w14:paraId="037E5466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</w:tcPr>
          <w:p w14:paraId="207870B9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</w:tcPr>
          <w:p w14:paraId="47892E5E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</w:tcPr>
          <w:p w14:paraId="74C498B9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</w:tcPr>
          <w:p w14:paraId="3523E379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3CDA72F2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23788D86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62DA1ED3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64DD79FD" w14:textId="77777777" w:rsidR="007411BB" w:rsidRDefault="007411BB" w:rsidP="006C645B">
            <w:pPr>
              <w:jc w:val="both"/>
            </w:pPr>
          </w:p>
        </w:tc>
      </w:tr>
      <w:tr w:rsidR="007411BB" w14:paraId="11611CC9" w14:textId="77777777" w:rsidTr="00F42D12">
        <w:tc>
          <w:tcPr>
            <w:tcW w:w="1367" w:type="dxa"/>
          </w:tcPr>
          <w:p w14:paraId="035A91AE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</w:tcPr>
          <w:p w14:paraId="44937E7A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</w:tcPr>
          <w:p w14:paraId="6967E5FC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</w:tcPr>
          <w:p w14:paraId="51EEE251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</w:tcPr>
          <w:p w14:paraId="546D1B3C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78BAB684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2DF8F179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42546AD3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3B92FF83" w14:textId="77777777" w:rsidR="007411BB" w:rsidRDefault="007411BB" w:rsidP="006C645B">
            <w:pPr>
              <w:jc w:val="both"/>
            </w:pPr>
          </w:p>
        </w:tc>
      </w:tr>
      <w:tr w:rsidR="007411BB" w14:paraId="5B35D677" w14:textId="77777777" w:rsidTr="00F42D12">
        <w:tc>
          <w:tcPr>
            <w:tcW w:w="1367" w:type="dxa"/>
            <w:tcBorders>
              <w:bottom w:val="single" w:sz="4" w:space="0" w:color="auto"/>
              <w:right w:val="nil"/>
            </w:tcBorders>
          </w:tcPr>
          <w:p w14:paraId="46FEC5F4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14:paraId="36FCFF9A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nil"/>
            </w:tcBorders>
          </w:tcPr>
          <w:p w14:paraId="22E6883F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bottom w:val="single" w:sz="4" w:space="0" w:color="auto"/>
              <w:right w:val="nil"/>
            </w:tcBorders>
          </w:tcPr>
          <w:p w14:paraId="01058F70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left w:val="nil"/>
              <w:bottom w:val="single" w:sz="4" w:space="0" w:color="auto"/>
            </w:tcBorders>
          </w:tcPr>
          <w:p w14:paraId="4D5C7827" w14:textId="77777777" w:rsidR="007411BB" w:rsidRPr="001C7960" w:rsidRDefault="007411BB" w:rsidP="001C7960">
            <w:pPr>
              <w:jc w:val="center"/>
              <w:rPr>
                <w:b/>
              </w:rPr>
            </w:pPr>
            <w:r w:rsidRPr="001C7960">
              <w:rPr>
                <w:b/>
              </w:rPr>
              <w:t>KOPĀ apgrozījums</w:t>
            </w:r>
          </w:p>
        </w:tc>
        <w:tc>
          <w:tcPr>
            <w:tcW w:w="2089" w:type="dxa"/>
          </w:tcPr>
          <w:p w14:paraId="6F7A6069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44D18532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34EF9C1E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6744F347" w14:textId="77777777" w:rsidR="007411BB" w:rsidRDefault="007411BB" w:rsidP="006C645B">
            <w:pPr>
              <w:jc w:val="both"/>
            </w:pPr>
          </w:p>
        </w:tc>
      </w:tr>
      <w:tr w:rsidR="007411BB" w14:paraId="2BD32A66" w14:textId="77777777" w:rsidTr="00F42D12">
        <w:tc>
          <w:tcPr>
            <w:tcW w:w="1367" w:type="dxa"/>
            <w:tcBorders>
              <w:right w:val="nil"/>
            </w:tcBorders>
          </w:tcPr>
          <w:p w14:paraId="3B716DBF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098BFC0D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right w:val="nil"/>
            </w:tcBorders>
          </w:tcPr>
          <w:p w14:paraId="5A513305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right w:val="nil"/>
            </w:tcBorders>
          </w:tcPr>
          <w:p w14:paraId="781F3EC6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left w:val="nil"/>
            </w:tcBorders>
          </w:tcPr>
          <w:p w14:paraId="61B82AB6" w14:textId="77777777" w:rsidR="007411BB" w:rsidRDefault="007411BB" w:rsidP="001C7960">
            <w:pPr>
              <w:jc w:val="center"/>
            </w:pPr>
            <w:r w:rsidRPr="00922ADB">
              <w:rPr>
                <w:b/>
              </w:rPr>
              <w:t>Atlikums (pārnesums)</w:t>
            </w:r>
          </w:p>
        </w:tc>
        <w:tc>
          <w:tcPr>
            <w:tcW w:w="2089" w:type="dxa"/>
          </w:tcPr>
          <w:p w14:paraId="714B80D3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789A1064" w14:textId="77777777" w:rsidR="007411BB" w:rsidRDefault="007411BB" w:rsidP="001C7960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4973C257" w14:textId="77777777" w:rsidR="007411BB" w:rsidRDefault="007411BB" w:rsidP="001C7960">
            <w:pPr>
              <w:jc w:val="center"/>
            </w:pPr>
          </w:p>
        </w:tc>
        <w:tc>
          <w:tcPr>
            <w:tcW w:w="1985" w:type="dxa"/>
          </w:tcPr>
          <w:p w14:paraId="78F360BD" w14:textId="77777777" w:rsidR="007411BB" w:rsidRDefault="007411BB" w:rsidP="001C7960">
            <w:pPr>
              <w:jc w:val="center"/>
            </w:pPr>
            <w:r>
              <w:t>x</w:t>
            </w:r>
          </w:p>
        </w:tc>
      </w:tr>
    </w:tbl>
    <w:p w14:paraId="5F0E48B8" w14:textId="77777777" w:rsidR="00501188" w:rsidRDefault="00501188" w:rsidP="008C5097">
      <w:pPr>
        <w:jc w:val="right"/>
      </w:pPr>
    </w:p>
    <w:p w14:paraId="4208A77D" w14:textId="1CE57EBE" w:rsidR="006C645B" w:rsidRDefault="006C645B" w:rsidP="008C5097">
      <w:pPr>
        <w:jc w:val="right"/>
      </w:pPr>
    </w:p>
    <w:tbl>
      <w:tblPr>
        <w:tblStyle w:val="TableGrid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68"/>
        <w:gridCol w:w="1559"/>
        <w:gridCol w:w="2268"/>
        <w:gridCol w:w="1984"/>
        <w:gridCol w:w="2268"/>
      </w:tblGrid>
      <w:tr w:rsidR="00F32768" w:rsidRPr="00017B86" w14:paraId="5343945C" w14:textId="77777777" w:rsidTr="00444763">
        <w:tc>
          <w:tcPr>
            <w:tcW w:w="1843" w:type="dxa"/>
            <w:tcBorders>
              <w:right w:val="nil"/>
            </w:tcBorders>
            <w:vAlign w:val="center"/>
          </w:tcPr>
          <w:p w14:paraId="610E4EC9" w14:textId="77777777" w:rsidR="00F32768" w:rsidRPr="00017B86" w:rsidRDefault="00F32768" w:rsidP="00444763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CF14FD4" w14:textId="77777777" w:rsidR="00F32768" w:rsidRPr="00017B86" w:rsidRDefault="00F32768" w:rsidP="0044476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0907DE9" w14:textId="77777777" w:rsidR="00F32768" w:rsidRPr="00017B86" w:rsidRDefault="00F32768" w:rsidP="00444763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23B4443" w14:textId="1F96BB67" w:rsidR="00F32768" w:rsidRPr="00444763" w:rsidRDefault="009C1EE3" w:rsidP="00444763">
            <w:pPr>
              <w:jc w:val="center"/>
              <w:rPr>
                <w:b/>
                <w:bCs/>
              </w:rPr>
            </w:pPr>
            <w:r w:rsidRPr="00444763">
              <w:rPr>
                <w:b/>
                <w:bCs/>
              </w:rPr>
              <w:t>I</w:t>
            </w:r>
            <w:r w:rsidR="00FB2488" w:rsidRPr="00444763">
              <w:rPr>
                <w:b/>
                <w:bCs/>
              </w:rPr>
              <w:t>emaksas</w:t>
            </w:r>
            <w:r w:rsidR="00945C59" w:rsidRPr="00444763">
              <w:rPr>
                <w:b/>
                <w:bCs/>
              </w:rPr>
              <w:t xml:space="preserve"> (</w:t>
            </w:r>
            <w:proofErr w:type="spellStart"/>
            <w:r w:rsidR="00945C59" w:rsidRPr="00444763">
              <w:rPr>
                <w:b/>
                <w:bCs/>
                <w:i/>
                <w:iCs/>
              </w:rPr>
              <w:t>euro</w:t>
            </w:r>
            <w:proofErr w:type="spellEnd"/>
            <w:r w:rsidR="00945C59" w:rsidRPr="00444763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6B69867" w14:textId="74A01C3B" w:rsidR="00F32768" w:rsidRPr="00444763" w:rsidRDefault="00F32768" w:rsidP="004447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6018DFE" w14:textId="77777777" w:rsidR="00F32768" w:rsidRPr="00017B86" w:rsidRDefault="00F32768" w:rsidP="00444763">
            <w:pPr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4B13CA9" w14:textId="77777777" w:rsidR="00F32768" w:rsidRPr="00017B86" w:rsidRDefault="00F32768" w:rsidP="00444763">
            <w:pPr>
              <w:jc w:val="center"/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E71151A" w14:textId="77777777" w:rsidR="00F32768" w:rsidRPr="00017B86" w:rsidRDefault="00F32768" w:rsidP="00444763">
            <w:pPr>
              <w:jc w:val="center"/>
            </w:pPr>
          </w:p>
        </w:tc>
      </w:tr>
      <w:tr w:rsidR="00F32768" w:rsidRPr="00017B86" w14:paraId="167126E4" w14:textId="77777777" w:rsidTr="00444763">
        <w:trPr>
          <w:trHeight w:val="1325"/>
        </w:trPr>
        <w:tc>
          <w:tcPr>
            <w:tcW w:w="1843" w:type="dxa"/>
            <w:vAlign w:val="center"/>
          </w:tcPr>
          <w:p w14:paraId="629F6875" w14:textId="59133ABB" w:rsidR="00F32768" w:rsidRPr="00444763" w:rsidRDefault="00017B86">
            <w:pPr>
              <w:jc w:val="center"/>
            </w:pPr>
            <w:r>
              <w:t>s</w:t>
            </w:r>
            <w:r w:rsidRPr="00444763">
              <w:t>aņemtie</w:t>
            </w:r>
          </w:p>
          <w:p w14:paraId="187744F2" w14:textId="77777777" w:rsidR="00F32768" w:rsidRPr="00444763" w:rsidRDefault="00F32768">
            <w:pPr>
              <w:jc w:val="center"/>
            </w:pPr>
            <w:r w:rsidRPr="00444763">
              <w:t>ziedojumi</w:t>
            </w:r>
          </w:p>
          <w:p w14:paraId="329CB5BB" w14:textId="77777777" w:rsidR="00F32768" w:rsidRPr="00444763" w:rsidRDefault="00F32768">
            <w:pPr>
              <w:jc w:val="center"/>
            </w:pPr>
            <w:r w:rsidRPr="00444763">
              <w:t>un</w:t>
            </w:r>
          </w:p>
          <w:p w14:paraId="02F1074E" w14:textId="5163017D" w:rsidR="00F32768" w:rsidRPr="00444763" w:rsidRDefault="00F32768">
            <w:pPr>
              <w:jc w:val="center"/>
            </w:pPr>
            <w:r w:rsidRPr="00444763">
              <w:t>dāvinājumi</w:t>
            </w:r>
          </w:p>
        </w:tc>
        <w:tc>
          <w:tcPr>
            <w:tcW w:w="1701" w:type="dxa"/>
            <w:vAlign w:val="center"/>
          </w:tcPr>
          <w:p w14:paraId="73B1F088" w14:textId="51C10FE5" w:rsidR="00F32768" w:rsidRPr="00444763" w:rsidRDefault="00017B86">
            <w:pPr>
              <w:jc w:val="center"/>
            </w:pPr>
            <w:r>
              <w:t>s</w:t>
            </w:r>
            <w:r w:rsidRPr="00444763">
              <w:t>aņemtie</w:t>
            </w:r>
          </w:p>
          <w:p w14:paraId="0C659044" w14:textId="20140315" w:rsidR="00F32768" w:rsidRPr="00444763" w:rsidRDefault="00E30B28">
            <w:pPr>
              <w:jc w:val="center"/>
            </w:pPr>
            <w:r w:rsidRPr="00444763">
              <w:t>m</w:t>
            </w:r>
            <w:r w:rsidR="00F32768" w:rsidRPr="00444763">
              <w:t>antojumi</w:t>
            </w:r>
          </w:p>
          <w:p w14:paraId="2F5C38AD" w14:textId="77777777" w:rsidR="00F32768" w:rsidRPr="00444763" w:rsidRDefault="00F3276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F7129F" w14:textId="768B969C" w:rsidR="00F32768" w:rsidRPr="00444763" w:rsidRDefault="00017B86">
            <w:pPr>
              <w:jc w:val="center"/>
            </w:pPr>
            <w:r>
              <w:t>s</w:t>
            </w:r>
            <w:r w:rsidRPr="00444763">
              <w:t xml:space="preserve">aņemtās </w:t>
            </w:r>
            <w:r w:rsidR="00F32768" w:rsidRPr="00444763">
              <w:t>dotācijas</w:t>
            </w:r>
          </w:p>
          <w:p w14:paraId="44924C6E" w14:textId="77777777" w:rsidR="00F32768" w:rsidRPr="00444763" w:rsidRDefault="00F3276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8AFCBD" w14:textId="67DC960D" w:rsidR="00F32768" w:rsidRPr="00444763" w:rsidRDefault="00017B86">
            <w:pPr>
              <w:jc w:val="center"/>
            </w:pPr>
            <w:r>
              <w:t>b</w:t>
            </w:r>
            <w:r w:rsidRPr="00444763">
              <w:t xml:space="preserve">iedru </w:t>
            </w:r>
            <w:r w:rsidR="00F32768" w:rsidRPr="00444763">
              <w:t>nauda, iestāšanās nauda un citas gadskārtējās iemaksas</w:t>
            </w:r>
          </w:p>
          <w:p w14:paraId="5E0EC443" w14:textId="77777777" w:rsidR="00F32768" w:rsidRPr="00444763" w:rsidRDefault="00F3276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8C23DD" w14:textId="14756D8E" w:rsidR="00F32768" w:rsidRPr="00444763" w:rsidRDefault="00017B86">
            <w:pPr>
              <w:jc w:val="center"/>
            </w:pPr>
            <w:r>
              <w:t>i</w:t>
            </w:r>
            <w:r w:rsidRPr="00444763">
              <w:t>eņēmumi</w:t>
            </w:r>
          </w:p>
          <w:p w14:paraId="5648DA35" w14:textId="77777777" w:rsidR="00F32768" w:rsidRPr="00444763" w:rsidRDefault="00F32768">
            <w:pPr>
              <w:jc w:val="center"/>
            </w:pPr>
            <w:r w:rsidRPr="00444763">
              <w:t>no</w:t>
            </w:r>
          </w:p>
          <w:p w14:paraId="43E80616" w14:textId="77777777" w:rsidR="00F32768" w:rsidRPr="00444763" w:rsidRDefault="00F32768">
            <w:pPr>
              <w:jc w:val="center"/>
            </w:pPr>
            <w:r w:rsidRPr="00444763">
              <w:t>saimnieciskās</w:t>
            </w:r>
          </w:p>
          <w:p w14:paraId="373E43DF" w14:textId="77777777" w:rsidR="00F32768" w:rsidRPr="00444763" w:rsidRDefault="00F32768">
            <w:pPr>
              <w:jc w:val="center"/>
            </w:pPr>
            <w:r w:rsidRPr="00444763">
              <w:t>darbības</w:t>
            </w:r>
          </w:p>
        </w:tc>
        <w:tc>
          <w:tcPr>
            <w:tcW w:w="2268" w:type="dxa"/>
            <w:vAlign w:val="center"/>
          </w:tcPr>
          <w:p w14:paraId="6ABE9F98" w14:textId="114F4CC1" w:rsidR="00F32768" w:rsidRPr="00444763" w:rsidRDefault="00017B86">
            <w:pPr>
              <w:jc w:val="center"/>
            </w:pPr>
            <w:r>
              <w:t>n</w:t>
            </w:r>
            <w:r w:rsidRPr="00444763">
              <w:t xml:space="preserve">o </w:t>
            </w:r>
            <w:r w:rsidR="00F32768" w:rsidRPr="00444763">
              <w:t>Eiropas Savienības fondiem, Eiropas Ekonomikas zonas (EEZ) fondiem un citiem ārvalstu fondiem saņemtais finansējums</w:t>
            </w:r>
          </w:p>
          <w:p w14:paraId="2DFD8567" w14:textId="77777777" w:rsidR="00F32768" w:rsidRPr="00444763" w:rsidRDefault="00F3276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1F38B91" w14:textId="19DB92E1" w:rsidR="00F32768" w:rsidRPr="00444763" w:rsidRDefault="00017B86">
            <w:pPr>
              <w:jc w:val="center"/>
            </w:pPr>
            <w:r>
              <w:t>c</w:t>
            </w:r>
            <w:r w:rsidRPr="00444763">
              <w:t xml:space="preserve">iti </w:t>
            </w:r>
            <w:r w:rsidR="00F32768" w:rsidRPr="00444763">
              <w:t>ieņēmumi</w:t>
            </w:r>
          </w:p>
          <w:p w14:paraId="273E4100" w14:textId="77777777" w:rsidR="00F32768" w:rsidRPr="00444763" w:rsidRDefault="00F3276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117D9C" w14:textId="367EFF95" w:rsidR="00017B86" w:rsidRDefault="00017B86" w:rsidP="00017B86">
            <w:pPr>
              <w:jc w:val="center"/>
            </w:pPr>
            <w:r>
              <w:t>i</w:t>
            </w:r>
            <w:r w:rsidRPr="00444763">
              <w:t xml:space="preserve">emaksas </w:t>
            </w:r>
            <w:r w:rsidR="00F32768" w:rsidRPr="00444763">
              <w:t xml:space="preserve">kopā </w:t>
            </w:r>
          </w:p>
          <w:p w14:paraId="1A505247" w14:textId="411FC9A0" w:rsidR="00F32768" w:rsidRPr="00444763" w:rsidRDefault="00F32768" w:rsidP="00444763">
            <w:pPr>
              <w:jc w:val="center"/>
            </w:pPr>
            <w:r w:rsidRPr="00444763">
              <w:t>(10.</w:t>
            </w:r>
            <w:r w:rsidR="004D1D5B">
              <w:t>‒</w:t>
            </w:r>
            <w:r w:rsidRPr="00444763">
              <w:t>16.aile)</w:t>
            </w:r>
          </w:p>
        </w:tc>
      </w:tr>
      <w:tr w:rsidR="00F32768" w:rsidRPr="00017B86" w14:paraId="579EB5EE" w14:textId="77777777" w:rsidTr="00F42D12">
        <w:tc>
          <w:tcPr>
            <w:tcW w:w="1843" w:type="dxa"/>
          </w:tcPr>
          <w:p w14:paraId="0DEDBC0B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453A2D9" w14:textId="77777777" w:rsidR="00F32768" w:rsidRPr="00444763" w:rsidRDefault="00F32768" w:rsidP="007411BB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79B4928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2B5253C8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1064E7BE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0A1B0D76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AE02C80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15181307" w14:textId="77777777" w:rsidR="00F32768" w:rsidRPr="00444763" w:rsidRDefault="00F32768" w:rsidP="008C5097">
            <w:pPr>
              <w:jc w:val="center"/>
              <w:rPr>
                <w:sz w:val="20"/>
                <w:szCs w:val="20"/>
              </w:rPr>
            </w:pPr>
            <w:r w:rsidRPr="00444763">
              <w:rPr>
                <w:sz w:val="20"/>
                <w:szCs w:val="20"/>
              </w:rPr>
              <w:t>17</w:t>
            </w:r>
          </w:p>
        </w:tc>
      </w:tr>
      <w:tr w:rsidR="00F32768" w14:paraId="3E134BFF" w14:textId="77777777" w:rsidTr="00F42D12">
        <w:tc>
          <w:tcPr>
            <w:tcW w:w="1843" w:type="dxa"/>
          </w:tcPr>
          <w:p w14:paraId="7EB642C0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312BB10B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7433BF0C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00351737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0FC8432B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10C58638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04BAB9AB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0A7177F3" w14:textId="77777777" w:rsidR="00F32768" w:rsidRDefault="00F32768" w:rsidP="00D80171">
            <w:pPr>
              <w:jc w:val="both"/>
            </w:pPr>
          </w:p>
        </w:tc>
      </w:tr>
      <w:tr w:rsidR="00F32768" w14:paraId="40E8D552" w14:textId="77777777" w:rsidTr="00F42D12">
        <w:tc>
          <w:tcPr>
            <w:tcW w:w="1843" w:type="dxa"/>
          </w:tcPr>
          <w:p w14:paraId="6D8AC0F9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7F19F562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21E7A438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4E93B64F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13C5D6DC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27D06774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011D8318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643ADACD" w14:textId="77777777" w:rsidR="00F32768" w:rsidRDefault="00F32768" w:rsidP="00D80171">
            <w:pPr>
              <w:jc w:val="both"/>
            </w:pPr>
          </w:p>
        </w:tc>
      </w:tr>
      <w:tr w:rsidR="00F32768" w14:paraId="6B3156B9" w14:textId="77777777" w:rsidTr="00F42D12">
        <w:tc>
          <w:tcPr>
            <w:tcW w:w="1843" w:type="dxa"/>
          </w:tcPr>
          <w:p w14:paraId="3F4C90D7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775D7114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56C7F87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5093ABCB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4C327E49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482393CE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17EA252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0C9FD815" w14:textId="77777777" w:rsidR="00F32768" w:rsidRDefault="00F32768" w:rsidP="00D80171">
            <w:pPr>
              <w:jc w:val="both"/>
            </w:pPr>
          </w:p>
        </w:tc>
      </w:tr>
      <w:tr w:rsidR="00F32768" w14:paraId="6D388B70" w14:textId="77777777" w:rsidTr="00F42D12">
        <w:tc>
          <w:tcPr>
            <w:tcW w:w="1843" w:type="dxa"/>
            <w:tcBorders>
              <w:bottom w:val="single" w:sz="4" w:space="0" w:color="auto"/>
            </w:tcBorders>
          </w:tcPr>
          <w:p w14:paraId="5ED8E0C8" w14:textId="7B86D870" w:rsidR="00F32768" w:rsidRPr="00757C02" w:rsidRDefault="00F32768" w:rsidP="00444763">
            <w:pPr>
              <w:jc w:val="right"/>
              <w:rPr>
                <w:b/>
              </w:rPr>
            </w:pPr>
            <w:r w:rsidRPr="00757C02">
              <w:rPr>
                <w:b/>
              </w:rPr>
              <w:t>Kop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342FF3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20483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7EE54F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2FC931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606D5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8115C4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CA166" w14:textId="77777777" w:rsidR="00F32768" w:rsidRDefault="00F32768" w:rsidP="00D80171">
            <w:pPr>
              <w:jc w:val="both"/>
            </w:pPr>
          </w:p>
        </w:tc>
      </w:tr>
    </w:tbl>
    <w:p w14:paraId="79577362" w14:textId="77777777" w:rsidR="00F32768" w:rsidRDefault="00F32768" w:rsidP="00F32768">
      <w:pPr>
        <w:jc w:val="right"/>
      </w:pPr>
    </w:p>
    <w:tbl>
      <w:tblPr>
        <w:tblStyle w:val="TableGrid"/>
        <w:tblW w:w="158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6"/>
        <w:gridCol w:w="704"/>
        <w:gridCol w:w="21"/>
        <w:gridCol w:w="709"/>
        <w:gridCol w:w="850"/>
        <w:gridCol w:w="1418"/>
        <w:gridCol w:w="1134"/>
        <w:gridCol w:w="1134"/>
        <w:gridCol w:w="992"/>
        <w:gridCol w:w="850"/>
        <w:gridCol w:w="851"/>
        <w:gridCol w:w="992"/>
        <w:gridCol w:w="1134"/>
        <w:gridCol w:w="1276"/>
        <w:gridCol w:w="1134"/>
        <w:gridCol w:w="709"/>
        <w:gridCol w:w="1136"/>
      </w:tblGrid>
      <w:tr w:rsidR="0099430D" w:rsidRPr="00017B86" w14:paraId="117E93A4" w14:textId="77777777" w:rsidTr="00FC2B21">
        <w:tc>
          <w:tcPr>
            <w:tcW w:w="7768" w:type="dxa"/>
            <w:gridSpan w:val="9"/>
            <w:shd w:val="clear" w:color="auto" w:fill="auto"/>
            <w:vAlign w:val="center"/>
          </w:tcPr>
          <w:p w14:paraId="4631902F" w14:textId="77777777" w:rsidR="0099430D" w:rsidRPr="00444763" w:rsidRDefault="0099430D" w:rsidP="00682F56">
            <w:pPr>
              <w:jc w:val="center"/>
              <w:rPr>
                <w:rFonts w:eastAsia="Calibri"/>
                <w:b/>
                <w:bCs/>
              </w:rPr>
            </w:pPr>
            <w:r w:rsidRPr="00444763">
              <w:rPr>
                <w:rFonts w:eastAsia="Calibri"/>
                <w:b/>
                <w:bCs/>
              </w:rPr>
              <w:t>Izmaksas, kas saistītas ar organizācijas statūtos noteikto mērķu sasniegšanu</w:t>
            </w:r>
          </w:p>
        </w:tc>
        <w:tc>
          <w:tcPr>
            <w:tcW w:w="8082" w:type="dxa"/>
            <w:gridSpan w:val="8"/>
            <w:shd w:val="clear" w:color="auto" w:fill="auto"/>
            <w:vAlign w:val="center"/>
          </w:tcPr>
          <w:p w14:paraId="76754612" w14:textId="77777777" w:rsidR="0099430D" w:rsidRPr="00444763" w:rsidRDefault="0099430D" w:rsidP="00682F56">
            <w:pPr>
              <w:jc w:val="center"/>
              <w:rPr>
                <w:rFonts w:eastAsia="Calibri"/>
                <w:b/>
                <w:bCs/>
              </w:rPr>
            </w:pPr>
            <w:r w:rsidRPr="00444763">
              <w:rPr>
                <w:rFonts w:eastAsia="Calibri"/>
                <w:b/>
                <w:bCs/>
              </w:rPr>
              <w:t>Izmaksas, kas saistītas ar organizācijas saimniecisko darbību</w:t>
            </w:r>
          </w:p>
        </w:tc>
      </w:tr>
      <w:tr w:rsidR="00F36131" w:rsidRPr="0073272B" w14:paraId="4A98E04D" w14:textId="77777777" w:rsidTr="00444763">
        <w:tc>
          <w:tcPr>
            <w:tcW w:w="806" w:type="dxa"/>
            <w:shd w:val="clear" w:color="auto" w:fill="auto"/>
            <w:vAlign w:val="center"/>
          </w:tcPr>
          <w:p w14:paraId="3FF2B27A" w14:textId="7F2A2E4E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  <w:r w:rsidRPr="0073272B">
              <w:rPr>
                <w:rFonts w:eastAsia="Calibri"/>
                <w:sz w:val="20"/>
                <w:szCs w:val="20"/>
              </w:rPr>
              <w:t>ate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 xml:space="preserve">riālu </w:t>
            </w:r>
            <w:r w:rsidR="00F36131" w:rsidRPr="0073272B">
              <w:rPr>
                <w:rFonts w:eastAsia="Calibri"/>
                <w:sz w:val="20"/>
                <w:szCs w:val="20"/>
              </w:rPr>
              <w:t>izde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 w:rsidRPr="0073272B">
              <w:rPr>
                <w:rFonts w:eastAsia="Calibri"/>
                <w:sz w:val="20"/>
                <w:szCs w:val="20"/>
              </w:rPr>
              <w:t>vumi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B5B920" w14:textId="103F5CA7" w:rsidR="00F36131" w:rsidRPr="00F152CF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152CF">
              <w:rPr>
                <w:sz w:val="20"/>
                <w:szCs w:val="20"/>
              </w:rPr>
              <w:t>tbal</w:t>
            </w:r>
            <w:r>
              <w:rPr>
                <w:sz w:val="20"/>
                <w:szCs w:val="20"/>
              </w:rPr>
              <w:softHyphen/>
            </w:r>
            <w:r w:rsidRPr="00F152CF">
              <w:rPr>
                <w:sz w:val="20"/>
                <w:szCs w:val="20"/>
              </w:rPr>
              <w:t xml:space="preserve">sta </w:t>
            </w:r>
            <w:r w:rsidR="002421D2" w:rsidRPr="00F152CF">
              <w:rPr>
                <w:sz w:val="20"/>
                <w:szCs w:val="20"/>
              </w:rPr>
              <w:t>mak</w:t>
            </w:r>
            <w:r>
              <w:rPr>
                <w:sz w:val="20"/>
                <w:szCs w:val="20"/>
              </w:rPr>
              <w:softHyphen/>
            </w:r>
            <w:r w:rsidR="002421D2" w:rsidRPr="00F152CF">
              <w:rPr>
                <w:sz w:val="20"/>
                <w:szCs w:val="20"/>
              </w:rPr>
              <w:t>sāju</w:t>
            </w:r>
            <w:r>
              <w:rPr>
                <w:sz w:val="20"/>
                <w:szCs w:val="20"/>
              </w:rPr>
              <w:softHyphen/>
            </w:r>
            <w:r w:rsidR="002421D2" w:rsidRPr="00F152CF">
              <w:rPr>
                <w:sz w:val="20"/>
                <w:szCs w:val="20"/>
              </w:rPr>
              <w:t>mi per</w:t>
            </w:r>
            <w:r w:rsidR="004D1D5B">
              <w:rPr>
                <w:sz w:val="20"/>
                <w:szCs w:val="20"/>
              </w:rPr>
              <w:softHyphen/>
            </w:r>
            <w:r w:rsidR="002421D2" w:rsidRPr="00F152CF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softHyphen/>
            </w:r>
            <w:r w:rsidR="002421D2" w:rsidRPr="00F152CF">
              <w:rPr>
                <w:sz w:val="20"/>
                <w:szCs w:val="20"/>
              </w:rPr>
              <w:t>nām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428BF36A" w14:textId="69D21EF3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Pr="0073272B">
              <w:rPr>
                <w:rFonts w:eastAsia="Calibri"/>
                <w:sz w:val="20"/>
                <w:szCs w:val="20"/>
              </w:rPr>
              <w:t>z</w:t>
            </w:r>
            <w:r w:rsidR="004D1D5B"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>mak</w:t>
            </w:r>
            <w:r w:rsidR="004D1D5B"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 xml:space="preserve">sātās </w:t>
            </w:r>
            <w:r w:rsidR="00F36131" w:rsidRPr="0073272B">
              <w:rPr>
                <w:rFonts w:eastAsia="Calibri"/>
                <w:sz w:val="20"/>
                <w:szCs w:val="20"/>
              </w:rPr>
              <w:t>alg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ECB72" w14:textId="04F5CEDC" w:rsidR="00F36131" w:rsidRPr="005C5F39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73272B">
              <w:rPr>
                <w:rFonts w:eastAsia="Calibri"/>
                <w:sz w:val="20"/>
                <w:szCs w:val="20"/>
              </w:rPr>
              <w:t>amak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 xml:space="preserve">sātie </w:t>
            </w:r>
            <w:r w:rsidR="00F36131" w:rsidRPr="0073272B">
              <w:rPr>
                <w:rFonts w:eastAsia="Calibri"/>
                <w:sz w:val="20"/>
                <w:szCs w:val="20"/>
              </w:rPr>
              <w:t>sociāl</w:t>
            </w:r>
            <w:r w:rsidR="00F36131">
              <w:rPr>
                <w:rFonts w:eastAsia="Calibri"/>
                <w:sz w:val="20"/>
                <w:szCs w:val="20"/>
              </w:rPr>
              <w:t>ie</w:t>
            </w:r>
            <w:r w:rsidR="00F36131" w:rsidRPr="0073272B">
              <w:rPr>
                <w:rFonts w:eastAsia="Calibri"/>
                <w:sz w:val="20"/>
                <w:szCs w:val="20"/>
              </w:rPr>
              <w:t xml:space="preserve"> maksā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 w:rsidRPr="0073272B">
              <w:rPr>
                <w:rFonts w:eastAsia="Calibri"/>
                <w:sz w:val="20"/>
                <w:szCs w:val="20"/>
              </w:rPr>
              <w:t>ju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D014D" w14:textId="650D927B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73272B">
              <w:rPr>
                <w:rFonts w:eastAsia="Calibri"/>
                <w:sz w:val="20"/>
                <w:szCs w:val="20"/>
              </w:rPr>
              <w:t xml:space="preserve">amatlīdzekļu </w:t>
            </w:r>
            <w:r w:rsidR="00F36131" w:rsidRPr="0073272B">
              <w:rPr>
                <w:rFonts w:eastAsia="Calibri"/>
                <w:sz w:val="20"/>
                <w:szCs w:val="20"/>
              </w:rPr>
              <w:t>un nemateriālo ieguldījumu nolietojums un norakstīšana</w:t>
            </w:r>
            <w:r w:rsidR="00F36131">
              <w:rPr>
                <w:rFonts w:eastAsia="Calibri"/>
                <w:sz w:val="20"/>
                <w:szCs w:val="20"/>
              </w:rPr>
              <w:t xml:space="preserve"> (tiek iekļauta ieņēmumu un izdevumu pārskat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8C2BB" w14:textId="54B95A3D" w:rsidR="00F36131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9C1EE3">
              <w:rPr>
                <w:rFonts w:eastAsia="Calibri"/>
                <w:sz w:val="20"/>
                <w:szCs w:val="20"/>
              </w:rPr>
              <w:t xml:space="preserve">amaksāts </w:t>
            </w:r>
            <w:r w:rsidR="00F36131" w:rsidRPr="009C1EE3">
              <w:rPr>
                <w:rFonts w:eastAsia="Calibri"/>
                <w:sz w:val="20"/>
                <w:szCs w:val="20"/>
              </w:rPr>
              <w:t>par pamat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 w:rsidRPr="009C1EE3">
              <w:rPr>
                <w:rFonts w:eastAsia="Calibri"/>
                <w:sz w:val="20"/>
                <w:szCs w:val="20"/>
              </w:rPr>
              <w:t>līdzekļiem</w:t>
            </w:r>
          </w:p>
          <w:p w14:paraId="65B7C18F" w14:textId="65C7C307" w:rsidR="00F36131" w:rsidRPr="009C1EE3" w:rsidRDefault="00F361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netiek iekļauts ieņēmumu un izdevumu pārskat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4A319" w14:textId="2A4B3F1B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73272B">
              <w:rPr>
                <w:rFonts w:eastAsia="Calibri"/>
                <w:sz w:val="20"/>
                <w:szCs w:val="20"/>
              </w:rPr>
              <w:t>it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36131">
              <w:rPr>
                <w:rFonts w:eastAsia="Calibri"/>
                <w:sz w:val="20"/>
                <w:szCs w:val="20"/>
              </w:rPr>
              <w:t>izdevu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1A1B1" w14:textId="23C0AE6D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Pr="0073272B">
              <w:rPr>
                <w:rFonts w:eastAsia="Calibri"/>
                <w:sz w:val="20"/>
                <w:szCs w:val="20"/>
              </w:rPr>
              <w:t>odokļ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4D233" w14:textId="31F0473E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  <w:r w:rsidRPr="0073272B">
              <w:rPr>
                <w:rFonts w:eastAsia="Calibri"/>
                <w:sz w:val="20"/>
                <w:szCs w:val="20"/>
              </w:rPr>
              <w:t>ate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 xml:space="preserve">riālu </w:t>
            </w:r>
            <w:r w:rsidR="00F36131" w:rsidRPr="0073272B">
              <w:rPr>
                <w:rFonts w:eastAsia="Calibri"/>
                <w:sz w:val="20"/>
                <w:szCs w:val="20"/>
              </w:rPr>
              <w:t>izde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 w:rsidRPr="0073272B">
              <w:rPr>
                <w:rFonts w:eastAsia="Calibri"/>
                <w:sz w:val="20"/>
                <w:szCs w:val="20"/>
              </w:rPr>
              <w:t>vu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B8138" w14:textId="1534256F" w:rsidR="00F36131" w:rsidRPr="005C5F39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Pr="0073272B">
              <w:rPr>
                <w:rFonts w:eastAsia="Calibri"/>
                <w:sz w:val="20"/>
                <w:szCs w:val="20"/>
              </w:rPr>
              <w:t xml:space="preserve">audas </w:t>
            </w:r>
            <w:r w:rsidR="00F36131" w:rsidRPr="0073272B">
              <w:rPr>
                <w:rFonts w:eastAsia="Calibri"/>
                <w:sz w:val="20"/>
                <w:szCs w:val="20"/>
              </w:rPr>
              <w:t>maksā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 w:rsidRPr="0073272B">
              <w:rPr>
                <w:rFonts w:eastAsia="Calibri"/>
                <w:sz w:val="20"/>
                <w:szCs w:val="20"/>
              </w:rPr>
              <w:t>jumi perso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 w:rsidRPr="0073272B">
              <w:rPr>
                <w:rFonts w:eastAsia="Calibri"/>
                <w:sz w:val="20"/>
                <w:szCs w:val="20"/>
              </w:rPr>
              <w:t>nā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8F6FF" w14:textId="0C8CCA66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Pr="0073272B">
              <w:rPr>
                <w:rFonts w:eastAsia="Calibri"/>
                <w:sz w:val="20"/>
                <w:szCs w:val="20"/>
              </w:rPr>
              <w:t>zmak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 xml:space="preserve">sātās </w:t>
            </w:r>
            <w:r w:rsidR="00F36131" w:rsidRPr="0073272B">
              <w:rPr>
                <w:rFonts w:eastAsia="Calibri"/>
                <w:sz w:val="20"/>
                <w:szCs w:val="20"/>
              </w:rPr>
              <w:t>alg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84A36" w14:textId="103D71F1" w:rsidR="00F36131" w:rsidRPr="0073272B" w:rsidRDefault="00017B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73272B">
              <w:rPr>
                <w:rFonts w:eastAsia="Calibri"/>
                <w:sz w:val="20"/>
                <w:szCs w:val="20"/>
              </w:rPr>
              <w:t xml:space="preserve">amaksātie </w:t>
            </w:r>
            <w:r w:rsidR="00F36131">
              <w:rPr>
                <w:rFonts w:eastAsia="Calibri"/>
                <w:sz w:val="20"/>
                <w:szCs w:val="20"/>
              </w:rPr>
              <w:t xml:space="preserve">valsts </w:t>
            </w:r>
            <w:r w:rsidR="00F36131" w:rsidRPr="0073272B">
              <w:rPr>
                <w:rFonts w:eastAsia="Calibri"/>
                <w:sz w:val="20"/>
                <w:szCs w:val="20"/>
              </w:rPr>
              <w:t>sociālās apdrošinā</w:t>
            </w:r>
            <w:r w:rsidR="00CF1FE5">
              <w:rPr>
                <w:rFonts w:eastAsia="Calibri"/>
                <w:sz w:val="20"/>
                <w:szCs w:val="20"/>
              </w:rPr>
              <w:softHyphen/>
            </w:r>
            <w:r w:rsidR="00F36131" w:rsidRPr="0073272B">
              <w:rPr>
                <w:rFonts w:eastAsia="Calibri"/>
                <w:sz w:val="20"/>
                <w:szCs w:val="20"/>
              </w:rPr>
              <w:t xml:space="preserve">šanas </w:t>
            </w:r>
            <w:r w:rsidR="00F36131">
              <w:rPr>
                <w:rFonts w:eastAsia="Calibri"/>
                <w:sz w:val="20"/>
                <w:szCs w:val="20"/>
              </w:rPr>
              <w:t xml:space="preserve">obligātie </w:t>
            </w:r>
            <w:r w:rsidR="00F36131" w:rsidRPr="0073272B">
              <w:rPr>
                <w:rFonts w:eastAsia="Calibri"/>
                <w:sz w:val="20"/>
                <w:szCs w:val="20"/>
              </w:rPr>
              <w:t>maksā-</w:t>
            </w:r>
          </w:p>
          <w:p w14:paraId="6B93CE95" w14:textId="77777777" w:rsidR="00F36131" w:rsidRPr="0073272B" w:rsidRDefault="00F36131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ju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D11EA" w14:textId="1D31184D" w:rsidR="00F36131" w:rsidRPr="0073272B" w:rsidRDefault="00CF1F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73272B">
              <w:rPr>
                <w:rFonts w:eastAsia="Calibri"/>
                <w:sz w:val="20"/>
                <w:szCs w:val="20"/>
              </w:rPr>
              <w:t>amat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Pr="0073272B">
              <w:rPr>
                <w:rFonts w:eastAsia="Calibri"/>
                <w:sz w:val="20"/>
                <w:szCs w:val="20"/>
              </w:rPr>
              <w:t xml:space="preserve">līdzekļu </w:t>
            </w:r>
            <w:r w:rsidR="00F36131" w:rsidRPr="0073272B">
              <w:rPr>
                <w:rFonts w:eastAsia="Calibri"/>
                <w:sz w:val="20"/>
                <w:szCs w:val="20"/>
              </w:rPr>
              <w:t>un nemateriālo ieguldījumu nolietojums un norakstīšana</w:t>
            </w:r>
            <w:r w:rsidR="00F36131">
              <w:rPr>
                <w:rFonts w:eastAsia="Calibri"/>
                <w:sz w:val="20"/>
                <w:szCs w:val="20"/>
              </w:rPr>
              <w:t xml:space="preserve"> (tiek iekļauta ieņēmumu un izdevumu pārskat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54793" w14:textId="7F7E09AD" w:rsidR="00F36131" w:rsidRPr="0073272B" w:rsidRDefault="00CF1F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amaksāts </w:t>
            </w:r>
            <w:r w:rsidR="00F36131">
              <w:rPr>
                <w:rFonts w:eastAsia="Calibri"/>
                <w:sz w:val="20"/>
                <w:szCs w:val="20"/>
              </w:rPr>
              <w:t>par pamat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>
              <w:rPr>
                <w:rFonts w:eastAsia="Calibri"/>
                <w:sz w:val="20"/>
                <w:szCs w:val="20"/>
              </w:rPr>
              <w:t>līdzekļiem (netiek iekļauts ieņēmumu un izdevumu pārskat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BF79C" w14:textId="67AA7597" w:rsidR="00F36131" w:rsidRPr="0073272B" w:rsidRDefault="00CF1F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73272B">
              <w:rPr>
                <w:rFonts w:eastAsia="Calibri"/>
                <w:sz w:val="20"/>
                <w:szCs w:val="20"/>
              </w:rPr>
              <w:t>it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36131">
              <w:rPr>
                <w:rFonts w:eastAsia="Calibri"/>
                <w:sz w:val="20"/>
                <w:szCs w:val="20"/>
              </w:rPr>
              <w:t>izde</w:t>
            </w:r>
            <w:r>
              <w:rPr>
                <w:rFonts w:eastAsia="Calibri"/>
                <w:sz w:val="20"/>
                <w:szCs w:val="20"/>
              </w:rPr>
              <w:softHyphen/>
            </w:r>
            <w:r w:rsidR="00F36131">
              <w:rPr>
                <w:rFonts w:eastAsia="Calibri"/>
                <w:sz w:val="20"/>
                <w:szCs w:val="20"/>
              </w:rPr>
              <w:t>vumi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36CC01" w14:textId="116E1C37" w:rsidR="00F36131" w:rsidRPr="0073272B" w:rsidRDefault="00CF1F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Pr="0073272B">
              <w:rPr>
                <w:rFonts w:eastAsia="Calibri"/>
                <w:sz w:val="20"/>
                <w:szCs w:val="20"/>
              </w:rPr>
              <w:t>odokļi</w:t>
            </w:r>
          </w:p>
        </w:tc>
      </w:tr>
      <w:tr w:rsidR="00F36131" w:rsidRPr="0073272B" w14:paraId="557BDD65" w14:textId="77777777" w:rsidTr="00FC2B21">
        <w:tc>
          <w:tcPr>
            <w:tcW w:w="806" w:type="dxa"/>
            <w:shd w:val="clear" w:color="auto" w:fill="auto"/>
            <w:vAlign w:val="center"/>
          </w:tcPr>
          <w:p w14:paraId="65E1CEE6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22CB4119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D1301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EECAC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9AAB9" w14:textId="3C07114D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73E6B" w14:textId="762F801A" w:rsidR="00F36131" w:rsidRPr="0073272B" w:rsidRDefault="00F36131" w:rsidP="004A6F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26616" w14:textId="17524A14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34450" w14:textId="4AF092A5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0A7AC" w14:textId="0A369252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D5FEF" w14:textId="6A98071D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5FD43" w14:textId="6555CDA2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1B7F9" w14:textId="27BEA17C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BB3FC" w14:textId="5745DF86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48D03" w14:textId="2E9CEA7A" w:rsidR="00F36131" w:rsidRPr="0073272B" w:rsidRDefault="00F36131" w:rsidP="009C1E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263FD" w14:textId="54DC1925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42A7B7" w14:textId="5D66A4B6" w:rsidR="00F36131" w:rsidRPr="00F36131" w:rsidRDefault="00C6768C" w:rsidP="00F152CF">
            <w:pPr>
              <w:tabs>
                <w:tab w:val="left" w:pos="0"/>
              </w:tabs>
              <w:ind w:right="69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</w:tr>
      <w:tr w:rsidR="00F36131" w:rsidRPr="0073272B" w14:paraId="7B044526" w14:textId="77777777" w:rsidTr="00FC2B21">
        <w:tc>
          <w:tcPr>
            <w:tcW w:w="806" w:type="dxa"/>
            <w:shd w:val="clear" w:color="auto" w:fill="auto"/>
          </w:tcPr>
          <w:p w14:paraId="0BE94DDA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14:paraId="105C55BA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517685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3C9DC3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2836AD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C6636A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E0A7CF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9282EB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B55F98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210530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D0DA67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5784B4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8A945B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6A2BEB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3AD71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BC17E13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DDDC421" w14:textId="77777777" w:rsidR="00F32768" w:rsidRDefault="00F32768" w:rsidP="00F32768"/>
    <w:sectPr w:rsidR="00F32768" w:rsidSect="00444763">
      <w:headerReference w:type="default" r:id="rId8"/>
      <w:footerReference w:type="default" r:id="rId9"/>
      <w:footerReference w:type="first" r:id="rId10"/>
      <w:pgSz w:w="16838" w:h="11906" w:orient="landscape"/>
      <w:pgMar w:top="568" w:right="53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E5DD" w14:textId="77777777" w:rsidR="00886EE9" w:rsidRDefault="00886EE9" w:rsidP="00886EE9">
      <w:pPr>
        <w:spacing w:after="0" w:line="240" w:lineRule="auto"/>
      </w:pPr>
      <w:r>
        <w:separator/>
      </w:r>
    </w:p>
  </w:endnote>
  <w:endnote w:type="continuationSeparator" w:id="0">
    <w:p w14:paraId="66F18FD3" w14:textId="77777777" w:rsidR="00886EE9" w:rsidRDefault="00886EE9" w:rsidP="0088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8716" w14:textId="2F2E9E1E" w:rsidR="00886EE9" w:rsidRPr="00444763" w:rsidRDefault="00886EE9">
    <w:pPr>
      <w:pStyle w:val="Footer"/>
      <w:rPr>
        <w:sz w:val="16"/>
        <w:szCs w:val="16"/>
      </w:rPr>
    </w:pPr>
    <w:r w:rsidRPr="00444763">
      <w:rPr>
        <w:sz w:val="16"/>
        <w:szCs w:val="16"/>
      </w:rPr>
      <w:t>N1405_2_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5E0C" w14:textId="77777777" w:rsidR="00863FC6" w:rsidRPr="00C949A8" w:rsidRDefault="00863FC6" w:rsidP="00863FC6">
    <w:pPr>
      <w:pStyle w:val="Footer"/>
      <w:rPr>
        <w:sz w:val="16"/>
        <w:szCs w:val="16"/>
      </w:rPr>
    </w:pPr>
    <w:r w:rsidRPr="00C949A8">
      <w:rPr>
        <w:sz w:val="16"/>
        <w:szCs w:val="16"/>
      </w:rPr>
      <w:t>N1405_2_p1</w:t>
    </w:r>
  </w:p>
  <w:p w14:paraId="6BBCC963" w14:textId="77777777" w:rsidR="00863FC6" w:rsidRDefault="0086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F032" w14:textId="77777777" w:rsidR="00886EE9" w:rsidRDefault="00886EE9" w:rsidP="00886EE9">
      <w:pPr>
        <w:spacing w:after="0" w:line="240" w:lineRule="auto"/>
      </w:pPr>
      <w:r>
        <w:separator/>
      </w:r>
    </w:p>
  </w:footnote>
  <w:footnote w:type="continuationSeparator" w:id="0">
    <w:p w14:paraId="19C31832" w14:textId="77777777" w:rsidR="00886EE9" w:rsidRDefault="00886EE9" w:rsidP="0088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949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8A8626" w14:textId="791F1B32" w:rsidR="00863FC6" w:rsidRDefault="00863F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C3833" w14:textId="77777777" w:rsidR="00886EE9" w:rsidRDefault="0088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F56"/>
    <w:multiLevelType w:val="hybridMultilevel"/>
    <w:tmpl w:val="4EA202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7D"/>
    <w:rsid w:val="00012D38"/>
    <w:rsid w:val="0001730F"/>
    <w:rsid w:val="00017B86"/>
    <w:rsid w:val="00086145"/>
    <w:rsid w:val="0011444E"/>
    <w:rsid w:val="001210DC"/>
    <w:rsid w:val="00184DC7"/>
    <w:rsid w:val="001C7960"/>
    <w:rsid w:val="001D0AD9"/>
    <w:rsid w:val="001D5BEE"/>
    <w:rsid w:val="002421D2"/>
    <w:rsid w:val="002C60F2"/>
    <w:rsid w:val="002F5374"/>
    <w:rsid w:val="003F2D0E"/>
    <w:rsid w:val="00444763"/>
    <w:rsid w:val="004A6F0A"/>
    <w:rsid w:val="004D1D5B"/>
    <w:rsid w:val="00501188"/>
    <w:rsid w:val="005579D6"/>
    <w:rsid w:val="005A4709"/>
    <w:rsid w:val="005C14E3"/>
    <w:rsid w:val="005C5F39"/>
    <w:rsid w:val="006C645B"/>
    <w:rsid w:val="007411BB"/>
    <w:rsid w:val="00757C02"/>
    <w:rsid w:val="00863FC6"/>
    <w:rsid w:val="0086657D"/>
    <w:rsid w:val="00886EE9"/>
    <w:rsid w:val="008C5097"/>
    <w:rsid w:val="008E527D"/>
    <w:rsid w:val="00922ADB"/>
    <w:rsid w:val="00945C59"/>
    <w:rsid w:val="009865F3"/>
    <w:rsid w:val="0099430D"/>
    <w:rsid w:val="009A7F71"/>
    <w:rsid w:val="009C1EE3"/>
    <w:rsid w:val="009C3C2A"/>
    <w:rsid w:val="009F5C57"/>
    <w:rsid w:val="009F7E5C"/>
    <w:rsid w:val="00A25916"/>
    <w:rsid w:val="00A3784F"/>
    <w:rsid w:val="00A932B6"/>
    <w:rsid w:val="00A96D49"/>
    <w:rsid w:val="00AB4F52"/>
    <w:rsid w:val="00AC3A10"/>
    <w:rsid w:val="00B60300"/>
    <w:rsid w:val="00C6768C"/>
    <w:rsid w:val="00CD3EE9"/>
    <w:rsid w:val="00CE7267"/>
    <w:rsid w:val="00CF1FE5"/>
    <w:rsid w:val="00D61273"/>
    <w:rsid w:val="00D80171"/>
    <w:rsid w:val="00D83B0C"/>
    <w:rsid w:val="00D84E4E"/>
    <w:rsid w:val="00DB0875"/>
    <w:rsid w:val="00DC7E37"/>
    <w:rsid w:val="00E30B28"/>
    <w:rsid w:val="00E54BD8"/>
    <w:rsid w:val="00F1349C"/>
    <w:rsid w:val="00F152CF"/>
    <w:rsid w:val="00F32768"/>
    <w:rsid w:val="00F36131"/>
    <w:rsid w:val="00F42D12"/>
    <w:rsid w:val="00FB2488"/>
    <w:rsid w:val="00FC2B21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0D4A49"/>
  <w15:docId w15:val="{E3DA73B3-7B95-4D65-87A5-F543D070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0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C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943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6E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E9"/>
  </w:style>
  <w:style w:type="paragraph" w:styleId="Footer">
    <w:name w:val="footer"/>
    <w:basedOn w:val="Normal"/>
    <w:link w:val="FooterChar"/>
    <w:uiPriority w:val="99"/>
    <w:unhideWhenUsed/>
    <w:rsid w:val="00886E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E9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BAC9-E661-49DC-84CB-DB60D2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Šaknere</dc:creator>
  <cp:lastModifiedBy>Lilija Kampāne</cp:lastModifiedBy>
  <cp:revision>3</cp:revision>
  <cp:lastPrinted>2022-06-28T13:44:00Z</cp:lastPrinted>
  <dcterms:created xsi:type="dcterms:W3CDTF">2022-07-11T11:43:00Z</dcterms:created>
  <dcterms:modified xsi:type="dcterms:W3CDTF">2022-07-11T11:45:00Z</dcterms:modified>
</cp:coreProperties>
</file>